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02" w:rsidRPr="002E5F02" w:rsidRDefault="002E5F02" w:rsidP="002E5F02">
      <w:pPr>
        <w:spacing w:line="360" w:lineRule="exact"/>
        <w:jc w:val="left"/>
        <w:rPr>
          <w:rFonts w:ascii="宋体" w:hAnsi="宋体" w:cs="宋体" w:hint="eastAsia"/>
          <w:b/>
          <w:kern w:val="0"/>
          <w:sz w:val="24"/>
        </w:rPr>
      </w:pPr>
      <w:r w:rsidRPr="002E5F02">
        <w:rPr>
          <w:rFonts w:ascii="宋体" w:hAnsi="宋体" w:cs="宋体" w:hint="eastAsia"/>
          <w:b/>
          <w:kern w:val="0"/>
          <w:sz w:val="24"/>
        </w:rPr>
        <w:t>附件5</w:t>
      </w:r>
    </w:p>
    <w:p w:rsidR="00687C9F" w:rsidRDefault="00994173" w:rsidP="002E5F02">
      <w:pPr>
        <w:jc w:val="center"/>
        <w:rPr>
          <w:rFonts w:ascii="黑体" w:eastAsia="黑体" w:hAnsi="黑体"/>
          <w:sz w:val="2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687C9F" w:rsidRDefault="00994173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687C9F">
        <w:tc>
          <w:tcPr>
            <w:tcW w:w="1387" w:type="dxa"/>
            <w:vAlign w:val="center"/>
          </w:tcPr>
          <w:p w:rsidR="00687C9F" w:rsidRDefault="0099417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687C9F" w:rsidRDefault="0099417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687C9F" w:rsidRDefault="0099417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密切接触人员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687C9F" w:rsidRDefault="00687C9F"/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87C9F" w:rsidRDefault="00687C9F">
            <w:pPr>
              <w:spacing w:line="360" w:lineRule="exact"/>
            </w:pPr>
          </w:p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397"/>
        </w:trPr>
        <w:tc>
          <w:tcPr>
            <w:tcW w:w="1387" w:type="dxa"/>
            <w:vAlign w:val="center"/>
          </w:tcPr>
          <w:p w:rsidR="00687C9F" w:rsidRDefault="009941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87C9F" w:rsidRDefault="00687C9F">
            <w:pPr>
              <w:spacing w:line="360" w:lineRule="exact"/>
            </w:pPr>
          </w:p>
        </w:tc>
        <w:tc>
          <w:tcPr>
            <w:tcW w:w="2787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87C9F" w:rsidRDefault="009941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87C9F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687C9F" w:rsidRDefault="00994173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687C9F" w:rsidRDefault="00687C9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7C9F">
        <w:trPr>
          <w:trHeight w:val="2085"/>
        </w:trPr>
        <w:tc>
          <w:tcPr>
            <w:tcW w:w="2079" w:type="dxa"/>
            <w:gridSpan w:val="2"/>
            <w:vAlign w:val="center"/>
          </w:tcPr>
          <w:p w:rsidR="00687C9F" w:rsidRDefault="0099417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687C9F" w:rsidRDefault="00994173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687C9F" w:rsidRDefault="0099417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证件审核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687C9F" w:rsidRDefault="00687C9F">
      <w:pPr>
        <w:rPr>
          <w:rFonts w:ascii="黑体" w:eastAsia="黑体" w:hAnsi="黑体"/>
          <w:sz w:val="24"/>
        </w:rPr>
      </w:pPr>
    </w:p>
    <w:p w:rsidR="00687C9F" w:rsidRDefault="0099417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考试前十四天</w:t>
      </w: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687C9F" w:rsidSect="00687C9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73" w:rsidRDefault="00994173" w:rsidP="00687C9F">
      <w:r>
        <w:separator/>
      </w:r>
    </w:p>
  </w:endnote>
  <w:endnote w:type="continuationSeparator" w:id="0">
    <w:p w:rsidR="00994173" w:rsidRDefault="00994173" w:rsidP="0068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9F" w:rsidRDefault="00687C9F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73" w:rsidRDefault="00994173" w:rsidP="00687C9F">
      <w:r>
        <w:separator/>
      </w:r>
    </w:p>
  </w:footnote>
  <w:footnote w:type="continuationSeparator" w:id="0">
    <w:p w:rsidR="00994173" w:rsidRDefault="00994173" w:rsidP="00687C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2E5F02"/>
    <w:rsid w:val="0032112A"/>
    <w:rsid w:val="00336DBD"/>
    <w:rsid w:val="003A2624"/>
    <w:rsid w:val="003E5FA4"/>
    <w:rsid w:val="003E7B00"/>
    <w:rsid w:val="003F3857"/>
    <w:rsid w:val="003F3F83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423C3"/>
    <w:rsid w:val="00580220"/>
    <w:rsid w:val="005A72BB"/>
    <w:rsid w:val="005C7DEB"/>
    <w:rsid w:val="00687C9F"/>
    <w:rsid w:val="00695D37"/>
    <w:rsid w:val="006B3FA9"/>
    <w:rsid w:val="006B7FEA"/>
    <w:rsid w:val="006D63F7"/>
    <w:rsid w:val="006F1744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94173"/>
    <w:rsid w:val="009B208D"/>
    <w:rsid w:val="009D42A0"/>
    <w:rsid w:val="00A3565C"/>
    <w:rsid w:val="00A577A2"/>
    <w:rsid w:val="00A961B4"/>
    <w:rsid w:val="00AA7BFC"/>
    <w:rsid w:val="00AB043D"/>
    <w:rsid w:val="00AB7085"/>
    <w:rsid w:val="00AE385A"/>
    <w:rsid w:val="00AE5AFD"/>
    <w:rsid w:val="00AF239B"/>
    <w:rsid w:val="00AF4ACE"/>
    <w:rsid w:val="00B03536"/>
    <w:rsid w:val="00B3071A"/>
    <w:rsid w:val="00BC0F5E"/>
    <w:rsid w:val="00C15977"/>
    <w:rsid w:val="00C877B2"/>
    <w:rsid w:val="00C979F9"/>
    <w:rsid w:val="00CE155E"/>
    <w:rsid w:val="00DC0A76"/>
    <w:rsid w:val="00DC7F02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D273700"/>
    <w:rsid w:val="2FE25C79"/>
    <w:rsid w:val="37BF7E28"/>
    <w:rsid w:val="386D596A"/>
    <w:rsid w:val="3AD67E23"/>
    <w:rsid w:val="3B3F24CC"/>
    <w:rsid w:val="4188228B"/>
    <w:rsid w:val="42AD37A5"/>
    <w:rsid w:val="479A07F6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3231B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9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87C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87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687C9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87C9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87C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06057-96A6-4AD8-9CAF-49CD6FC3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Company>china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xbany</cp:lastModifiedBy>
  <cp:revision>2</cp:revision>
  <cp:lastPrinted>2020-08-11T01:38:00Z</cp:lastPrinted>
  <dcterms:created xsi:type="dcterms:W3CDTF">2022-08-16T08:54:00Z</dcterms:created>
  <dcterms:modified xsi:type="dcterms:W3CDTF">2022-08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